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2744" w14:textId="43DF88C4" w:rsidR="00520EDA" w:rsidRPr="00520EDA" w:rsidRDefault="00520EDA" w:rsidP="00A97B24">
      <w:pPr>
        <w:jc w:val="right"/>
      </w:pPr>
      <w:r w:rsidRPr="00520EDA">
        <w:t>Załącznik n</w:t>
      </w:r>
      <w:r w:rsidR="00A4610F">
        <w:t xml:space="preserve">r </w:t>
      </w:r>
      <w:r w:rsidRPr="00520EDA">
        <w:t>2</w:t>
      </w:r>
    </w:p>
    <w:p w14:paraId="641F2BE0" w14:textId="77777777" w:rsidR="00520EDA" w:rsidRPr="00A4610F" w:rsidRDefault="00520EDA" w:rsidP="00520EDA">
      <w:pPr>
        <w:rPr>
          <w:b/>
          <w:bCs/>
        </w:rPr>
      </w:pPr>
    </w:p>
    <w:p w14:paraId="1AE317DB" w14:textId="77777777" w:rsidR="00520EDA" w:rsidRPr="00A4610F" w:rsidRDefault="00520EDA" w:rsidP="00A97B24">
      <w:pPr>
        <w:jc w:val="center"/>
        <w:rPr>
          <w:b/>
          <w:bCs/>
        </w:rPr>
      </w:pPr>
      <w:r w:rsidRPr="00A4610F">
        <w:rPr>
          <w:b/>
          <w:bCs/>
        </w:rPr>
        <w:t>OŚWIADCZENIE O SPEŁNIENIU WARUNKÓW UDZIAŁU W POSTĘPOWANIU</w:t>
      </w:r>
    </w:p>
    <w:p w14:paraId="1516DA1E" w14:textId="77777777" w:rsidR="00520EDA" w:rsidRPr="00520EDA" w:rsidRDefault="00520EDA" w:rsidP="00520EDA"/>
    <w:p w14:paraId="142D6B95" w14:textId="3A14D8BC"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  <w:r w:rsidR="00A4610F">
        <w:t>..................................</w:t>
      </w:r>
    </w:p>
    <w:p w14:paraId="2D84E3C2" w14:textId="503339B3" w:rsidR="00520EDA" w:rsidRP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  <w:r w:rsidR="00A4610F">
        <w:t>............</w:t>
      </w:r>
      <w:r w:rsidR="00A97B24">
        <w:t>....</w:t>
      </w:r>
      <w:r w:rsidR="00A4610F">
        <w:t>..................</w:t>
      </w:r>
    </w:p>
    <w:p w14:paraId="5E225EE5" w14:textId="77777777" w:rsidR="00520EDA" w:rsidRPr="00520EDA" w:rsidRDefault="00520EDA" w:rsidP="00520EDA"/>
    <w:p w14:paraId="679F53BA" w14:textId="28B70E2B" w:rsidR="00520EDA" w:rsidRPr="00520EDA" w:rsidRDefault="00520EDA" w:rsidP="00A97B24">
      <w:r w:rsidRPr="00520EDA">
        <w:t>Miejscowość ................................................</w:t>
      </w:r>
      <w:r w:rsidRPr="00520EDA">
        <w:tab/>
      </w:r>
      <w:r w:rsidR="00A97B24">
        <w:t xml:space="preserve">     </w:t>
      </w:r>
      <w:r w:rsidRPr="00520EDA">
        <w:tab/>
      </w:r>
      <w:r w:rsidRPr="00520EDA">
        <w:tab/>
      </w:r>
      <w:r w:rsidR="00A97B24">
        <w:t xml:space="preserve">                                     </w:t>
      </w:r>
      <w:r w:rsidRPr="00520EDA">
        <w:t>Data .......</w:t>
      </w:r>
      <w:r w:rsidR="00A97B24">
        <w:t>....</w:t>
      </w:r>
      <w:r w:rsidRPr="00520EDA">
        <w:t>..............</w:t>
      </w:r>
    </w:p>
    <w:p w14:paraId="665BECEC" w14:textId="77777777" w:rsidR="00520EDA" w:rsidRPr="00520EDA" w:rsidRDefault="00520EDA" w:rsidP="00520EDA">
      <w:r w:rsidRPr="00520EDA">
        <w:t xml:space="preserve"> </w:t>
      </w:r>
    </w:p>
    <w:p w14:paraId="6F9CF837" w14:textId="77777777" w:rsidR="00520EDA" w:rsidRPr="00520EDA" w:rsidRDefault="00520EDA" w:rsidP="00520EDA">
      <w:r w:rsidRPr="00520EDA">
        <w:t xml:space="preserve">Oświadczamy, że spełniamy warunki udziału w postępowaniu określone szczegółowo w specyfikacji istotnych warunków zamawiającego, dotyczące w szczególności: </w:t>
      </w:r>
    </w:p>
    <w:p w14:paraId="73EB580E" w14:textId="77777777" w:rsidR="00520EDA" w:rsidRPr="00520EDA" w:rsidRDefault="00A353BC" w:rsidP="00A97B24">
      <w:pPr>
        <w:jc w:val="both"/>
      </w:pPr>
      <w:r>
        <w:t>1</w:t>
      </w:r>
      <w:r w:rsidR="00520EDA" w:rsidRPr="00520EDA">
        <w:t xml:space="preserve">) posiadania wiedzy i doświadczenia </w:t>
      </w:r>
      <w:r w:rsidR="00FA0938">
        <w:t xml:space="preserve"> - wykaz wykonanych realizacji minimum 3 o wartości nie mniejszej niż wartość złożonej oferty</w:t>
      </w:r>
    </w:p>
    <w:p w14:paraId="269DF784" w14:textId="77777777" w:rsidR="00520EDA" w:rsidRPr="00520EDA" w:rsidRDefault="00520EDA" w:rsidP="00A97B24">
      <w:pPr>
        <w:jc w:val="both"/>
      </w:pPr>
      <w:r w:rsidRPr="00520EDA">
        <w:t>3) dysponowania odpowiednim potencjałem technicznym oraz osobami zdolnymi do wykonania zamówienia,</w:t>
      </w:r>
    </w:p>
    <w:p w14:paraId="152D421F" w14:textId="77777777" w:rsidR="00520EDA" w:rsidRPr="00520EDA" w:rsidRDefault="00520EDA" w:rsidP="00A97B24">
      <w:pPr>
        <w:jc w:val="both"/>
      </w:pPr>
      <w:r w:rsidRPr="00520EDA">
        <w:t>4) sytuacji ekonomicznej i finansowej</w:t>
      </w:r>
    </w:p>
    <w:p w14:paraId="044E5776" w14:textId="5C7B273D" w:rsidR="00520EDA" w:rsidRPr="00520EDA" w:rsidRDefault="00520EDA" w:rsidP="00A97B24">
      <w:pPr>
        <w:jc w:val="both"/>
      </w:pPr>
      <w:r w:rsidRPr="00520EDA">
        <w:t>Na potwierdzenie spełnienia wyżej wymienionych warunków do oferty załączam wszelkie dokumenty i</w:t>
      </w:r>
      <w:r w:rsidR="00A97B24">
        <w:t> </w:t>
      </w:r>
      <w:r w:rsidRPr="00520EDA">
        <w:t xml:space="preserve">oświadczenia wskazane przez </w:t>
      </w:r>
      <w:r w:rsidR="00A4610F">
        <w:t>Z</w:t>
      </w:r>
      <w:r w:rsidRPr="00520EDA">
        <w:t>amawiającego w specyfikacji istotnych warunków zamówienia.</w:t>
      </w:r>
    </w:p>
    <w:p w14:paraId="4C7E062F" w14:textId="77777777" w:rsidR="00520EDA" w:rsidRPr="00520EDA" w:rsidRDefault="00520EDA" w:rsidP="00520EDA"/>
    <w:p w14:paraId="19C01B62" w14:textId="77777777" w:rsidR="00520EDA" w:rsidRPr="00520EDA" w:rsidRDefault="00520EDA" w:rsidP="00520EDA"/>
    <w:p w14:paraId="79E73E10" w14:textId="77777777" w:rsidR="00520EDA" w:rsidRPr="00520EDA" w:rsidRDefault="00520EDA" w:rsidP="00520EDA"/>
    <w:p w14:paraId="3744E63F" w14:textId="77777777" w:rsidR="00520EDA" w:rsidRPr="00520EDA" w:rsidRDefault="00520EDA" w:rsidP="00520EDA">
      <w:r w:rsidRPr="00520EDA">
        <w:t>.................................................................................</w:t>
      </w:r>
    </w:p>
    <w:p w14:paraId="6941D13B" w14:textId="57C12911" w:rsidR="00520EDA" w:rsidRPr="00520EDA" w:rsidRDefault="00520EDA" w:rsidP="00520EDA">
      <w:r w:rsidRPr="00520EDA">
        <w:t xml:space="preserve">(data i czytelny podpis </w:t>
      </w:r>
      <w:r w:rsidR="00A4610F">
        <w:t>W</w:t>
      </w:r>
      <w:r w:rsidRPr="00520EDA">
        <w:t>ykonawcy)</w:t>
      </w:r>
    </w:p>
    <w:p w14:paraId="1D04B62D" w14:textId="77777777" w:rsidR="00520EDA" w:rsidRPr="00520EDA" w:rsidRDefault="00520EDA" w:rsidP="00520EDA"/>
    <w:p w14:paraId="58CDABD8" w14:textId="77777777" w:rsidR="00015325" w:rsidRDefault="00015325" w:rsidP="00520EDA"/>
    <w:p w14:paraId="654672F4" w14:textId="77777777" w:rsidR="00015325" w:rsidRDefault="00015325" w:rsidP="00520EDA"/>
    <w:p w14:paraId="5AB4F3A6" w14:textId="2851520F" w:rsidR="00015325" w:rsidRDefault="00015325" w:rsidP="00520EDA"/>
    <w:p w14:paraId="292BC896" w14:textId="77777777" w:rsidR="00520EDA" w:rsidRPr="00520EDA" w:rsidRDefault="00520EDA" w:rsidP="00520EDA"/>
    <w:p w14:paraId="0FBAE615" w14:textId="77777777" w:rsidR="0010715F" w:rsidRDefault="0010715F"/>
    <w:sectPr w:rsidR="0010715F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D45F" w14:textId="77777777" w:rsidR="00AD7685" w:rsidRDefault="00AD7685">
      <w:pPr>
        <w:spacing w:after="0"/>
      </w:pPr>
      <w:r>
        <w:separator/>
      </w:r>
    </w:p>
  </w:endnote>
  <w:endnote w:type="continuationSeparator" w:id="0">
    <w:p w14:paraId="5A79C261" w14:textId="77777777" w:rsidR="00AD7685" w:rsidRDefault="00AD7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70" w14:textId="413FAF84" w:rsidR="000F3018" w:rsidRDefault="000F3018" w:rsidP="006B0DBD">
    <w:pPr>
      <w:pStyle w:val="Stopka"/>
      <w:framePr w:wrap="none" w:vAnchor="text" w:hAnchor="margin" w:xAlign="right" w:y="1"/>
      <w:rPr>
        <w:rStyle w:val="Numerstrony"/>
      </w:rPr>
    </w:pPr>
  </w:p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5FAC" w14:textId="77777777" w:rsidR="00AD7685" w:rsidRDefault="00AD7685">
      <w:pPr>
        <w:spacing w:after="0"/>
      </w:pPr>
      <w:r>
        <w:separator/>
      </w:r>
    </w:p>
  </w:footnote>
  <w:footnote w:type="continuationSeparator" w:id="0">
    <w:p w14:paraId="6B414036" w14:textId="77777777" w:rsidR="00AD7685" w:rsidRDefault="00AD76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DA"/>
    <w:rsid w:val="00015325"/>
    <w:rsid w:val="000F3018"/>
    <w:rsid w:val="0010715F"/>
    <w:rsid w:val="00183EB6"/>
    <w:rsid w:val="001F1FE8"/>
    <w:rsid w:val="002679AA"/>
    <w:rsid w:val="00280DE3"/>
    <w:rsid w:val="00281B7B"/>
    <w:rsid w:val="00287DB6"/>
    <w:rsid w:val="00342C44"/>
    <w:rsid w:val="003B67D6"/>
    <w:rsid w:val="003F24D3"/>
    <w:rsid w:val="004B5E61"/>
    <w:rsid w:val="00520EDA"/>
    <w:rsid w:val="00557DF5"/>
    <w:rsid w:val="005E2A76"/>
    <w:rsid w:val="00644EC2"/>
    <w:rsid w:val="0069225C"/>
    <w:rsid w:val="006C36A9"/>
    <w:rsid w:val="006D48B1"/>
    <w:rsid w:val="00843162"/>
    <w:rsid w:val="008609EA"/>
    <w:rsid w:val="00A16AE7"/>
    <w:rsid w:val="00A353BC"/>
    <w:rsid w:val="00A4610F"/>
    <w:rsid w:val="00A8187B"/>
    <w:rsid w:val="00A97B24"/>
    <w:rsid w:val="00AD7685"/>
    <w:rsid w:val="00AD797E"/>
    <w:rsid w:val="00BF6DDB"/>
    <w:rsid w:val="00CB62DE"/>
    <w:rsid w:val="00DE4B48"/>
    <w:rsid w:val="00E51119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1E6-A0DC-459C-B332-F05B793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2-02-27T21:11:00Z</cp:lastPrinted>
  <dcterms:created xsi:type="dcterms:W3CDTF">2025-07-31T06:38:00Z</dcterms:created>
  <dcterms:modified xsi:type="dcterms:W3CDTF">2025-07-31T11:28:00Z</dcterms:modified>
</cp:coreProperties>
</file>